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ED0" w14:textId="4FC5D5CE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07537B">
        <w:t>2</w:t>
      </w:r>
      <w:r w:rsidR="0081516F" w:rsidRPr="004C2E70">
        <w:t>. Re-Zertifizierung 20</w:t>
      </w:r>
      <w:r w:rsidR="00AF2995">
        <w:t>2</w:t>
      </w:r>
      <w:r w:rsidR="001A5896">
        <w:t>2</w:t>
      </w:r>
      <w:r w:rsidR="007E25FF">
        <w:t>/202</w:t>
      </w:r>
      <w:r w:rsidR="001A5896">
        <w:t>3</w:t>
      </w:r>
    </w:p>
    <w:p w14:paraId="4F6CCDF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48A8227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EB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76E4DCB6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2C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D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6419B0FF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061F0A3B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F4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37FCC90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9B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21CB0F84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4426CAD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6FD833A6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743CAC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EFA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15B566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0E6F2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4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02C55468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28B734E1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2E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2FC4E04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DDEF7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D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260F017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64B95B05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177453A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FE6BDBB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19C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4A413BA3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99BE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3077B6CA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061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proofErr w:type="spellStart"/>
            <w:r w:rsidRPr="004C2E70">
              <w:rPr>
                <w:rFonts w:ascii="Arial" w:hAnsi="Arial" w:cs="Arial"/>
                <w:sz w:val="22"/>
                <w:lang w:val="it-IT"/>
              </w:rPr>
              <w:t>Telefon</w:t>
            </w:r>
            <w:proofErr w:type="spellEnd"/>
            <w:r w:rsidRPr="004C2E70">
              <w:rPr>
                <w:rFonts w:ascii="Arial" w:hAnsi="Arial" w:cs="Arial"/>
                <w:sz w:val="22"/>
                <w:lang w:val="it-IT"/>
              </w:rPr>
              <w:t xml:space="preserve">: </w:t>
            </w:r>
          </w:p>
          <w:p w14:paraId="218EF417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36CA96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0C2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58669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10D4381D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24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1D84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F96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11CFD86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6583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38162D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0C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A5896">
              <w:rPr>
                <w:rFonts w:ascii="Arial" w:hAnsi="Arial" w:cs="Arial"/>
                <w:sz w:val="22"/>
              </w:rPr>
            </w:r>
            <w:r w:rsidR="001A5896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1B1DCBB7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A5896">
              <w:rPr>
                <w:rFonts w:ascii="Arial" w:hAnsi="Arial" w:cs="Arial"/>
                <w:sz w:val="22"/>
              </w:rPr>
            </w:r>
            <w:r w:rsidR="001A5896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3036F9E9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68122644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481E3FA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4B7BD11D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1B52EBA7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57271D30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3D2D8C46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297AB22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CF205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75AC1532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76B26D5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D8536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B62249" w14:textId="77777777" w:rsidR="008E659F" w:rsidRPr="004C2E70" w:rsidRDefault="008E659F">
      <w:pPr>
        <w:rPr>
          <w:rFonts w:ascii="Arial" w:hAnsi="Arial" w:cs="Arial"/>
        </w:rPr>
      </w:pPr>
    </w:p>
    <w:p w14:paraId="174E45EE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 xml:space="preserve">nnen, Anzahl der Gemeinden, ländlicher Raum, Stadtgebiet </w:t>
      </w:r>
      <w:proofErr w:type="spellStart"/>
      <w:r w:rsidR="00804E9C" w:rsidRPr="004C2E70">
        <w:rPr>
          <w:b w:val="0"/>
          <w:sz w:val="22"/>
        </w:rPr>
        <w:t>u.ä.</w:t>
      </w:r>
      <w:proofErr w:type="spellEnd"/>
      <w:r w:rsidR="00804E9C" w:rsidRPr="004C2E70">
        <w:rPr>
          <w:b w:val="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3AE45420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0DD7528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647C2C3C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6002A81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AB9E71F" w14:textId="77777777" w:rsidR="005178E0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18E44444" w14:textId="778C90C5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1A5896">
              <w:rPr>
                <w:b w:val="0"/>
                <w:color w:val="FFFFFF"/>
                <w:sz w:val="22"/>
                <w:szCs w:val="22"/>
              </w:rPr>
              <w:t>2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1A5896">
              <w:rPr>
                <w:b w:val="0"/>
                <w:color w:val="FFFFFF"/>
                <w:sz w:val="22"/>
                <w:szCs w:val="22"/>
              </w:rPr>
              <w:t>3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07537B">
              <w:rPr>
                <w:b w:val="0"/>
                <w:color w:val="FFFFFF"/>
                <w:sz w:val="22"/>
                <w:szCs w:val="22"/>
              </w:rPr>
              <w:t>2</w:t>
            </w:r>
            <w:r w:rsidR="008A619B" w:rsidRPr="004C2E70">
              <w:rPr>
                <w:b w:val="0"/>
                <w:color w:val="FFFFFF"/>
                <w:sz w:val="22"/>
                <w:szCs w:val="22"/>
              </w:rPr>
              <w:t>.</w:t>
            </w:r>
            <w:r w:rsidR="006D2E1C" w:rsidRPr="004C2E70">
              <w:rPr>
                <w:b w:val="0"/>
                <w:color w:val="FFFFFF"/>
                <w:sz w:val="22"/>
                <w:szCs w:val="22"/>
              </w:rPr>
              <w:t>doc</w:t>
            </w:r>
          </w:p>
          <w:p w14:paraId="081B9A6E" w14:textId="3F3B7CB3" w:rsidR="00301D20" w:rsidRPr="004C2E70" w:rsidRDefault="00301D20" w:rsidP="007E25F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1CB1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1A5896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1A5896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6F6B67B5" w14:textId="77777777" w:rsidR="0091723B" w:rsidRPr="00AE6143" w:rsidRDefault="00183507" w:rsidP="0091723B">
      <w:pPr>
        <w:pStyle w:val="Textkrper-Zeileneinzug"/>
        <w:ind w:firstLine="0"/>
        <w:rPr>
          <w:u w:val="single"/>
        </w:rPr>
      </w:pPr>
      <w:r w:rsidRPr="004C2E70">
        <w:br w:type="page"/>
      </w:r>
      <w:r w:rsidR="0091723B" w:rsidRPr="00AE6143">
        <w:rPr>
          <w:u w:val="single"/>
        </w:rPr>
        <w:lastRenderedPageBreak/>
        <w:t>Überblick über den Fragekatalog der Rezertifizierung</w:t>
      </w:r>
    </w:p>
    <w:p w14:paraId="06768A96" w14:textId="77777777" w:rsidR="0091723B" w:rsidRDefault="0091723B" w:rsidP="0091723B">
      <w:pPr>
        <w:pStyle w:val="Textkrper-Zeileneinzug"/>
        <w:ind w:firstLine="0"/>
      </w:pPr>
    </w:p>
    <w:p w14:paraId="0CAF4B7A" w14:textId="438DFC6C" w:rsidR="0091723B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1A5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3BEF3687" w14:textId="77777777" w:rsidR="0091723B" w:rsidRPr="006E671F" w:rsidRDefault="0091723B" w:rsidP="0091723B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630B9D27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4F98BF47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EE60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723B" w:rsidRPr="00AE6143" w14:paraId="2CE64E33" w14:textId="77777777" w:rsidTr="00EC2147">
        <w:trPr>
          <w:trHeight w:val="331"/>
        </w:trPr>
        <w:tc>
          <w:tcPr>
            <w:tcW w:w="9212" w:type="dxa"/>
            <w:vAlign w:val="center"/>
          </w:tcPr>
          <w:p w14:paraId="34FB6F37" w14:textId="77777777" w:rsidR="0091723B" w:rsidRPr="00AE6143" w:rsidRDefault="0091723B" w:rsidP="00EC2147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52BD5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73377385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3157B43F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0CAAA357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</w:p>
    <w:p w14:paraId="0948FAE7" w14:textId="391997EC" w:rsidR="0091723B" w:rsidRPr="00AE6143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1A5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FCE2F88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3402566A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58B9EA7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6F64956B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00C520F0" w14:textId="77777777" w:rsidR="0091723B" w:rsidRP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258D3C6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36540601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507722A0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78369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6FD2BF8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030A903D" w14:textId="77777777" w:rsid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74C20B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E90F5C9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2A320BEB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5CFFFF6D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63F6D642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0F867DC4" w14:textId="77777777" w:rsidR="0091723B" w:rsidRDefault="0091723B" w:rsidP="0091723B">
      <w:pPr>
        <w:pStyle w:val="Textkrper-Zeileneinzug"/>
        <w:ind w:firstLine="0"/>
      </w:pPr>
    </w:p>
    <w:p w14:paraId="35938F3C" w14:textId="25E606A9" w:rsidR="006E671F" w:rsidRPr="005479DE" w:rsidRDefault="0091723B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1A5896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78EAD220" w14:textId="77777777" w:rsidR="0099345F" w:rsidRPr="004C2E70" w:rsidRDefault="0099345F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638C13F4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FE65B13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27DE04F5" w14:textId="77777777" w:rsidTr="005134D7">
        <w:tc>
          <w:tcPr>
            <w:tcW w:w="4606" w:type="dxa"/>
            <w:shd w:val="clear" w:color="auto" w:fill="auto"/>
          </w:tcPr>
          <w:p w14:paraId="13409CCE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30CC4774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3ECC0107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0B71005A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9272BE7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335047A7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F646297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29D9B0E7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6DCE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926F812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1707B3B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1D873467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66F2059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20F7F2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2420FF89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6E581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323C561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43A801FC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1F60ED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150DDB0F" w14:textId="77777777" w:rsidTr="00591CBE">
        <w:trPr>
          <w:cantSplit/>
        </w:trPr>
        <w:tc>
          <w:tcPr>
            <w:tcW w:w="1488" w:type="dxa"/>
          </w:tcPr>
          <w:p w14:paraId="64840FE1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3962166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030294A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66BD5BE4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4F9982C0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4F39E85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7B938E0C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064776D4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97B2BA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55462F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00959A2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4087B462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7EA6606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4FCC6BD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053238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05D3D29C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311FFDA0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3351BDC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61EABFF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628E6E24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2A4356A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46036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2A1429A5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7905EB94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0D2434B2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41064D6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9D55AB7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732B8972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14:paraId="6844BDD7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5190E2C9" w14:textId="77777777" w:rsidTr="00AF6997">
        <w:trPr>
          <w:trHeight w:hRule="exact" w:val="6237"/>
        </w:trPr>
        <w:tc>
          <w:tcPr>
            <w:tcW w:w="9212" w:type="dxa"/>
          </w:tcPr>
          <w:p w14:paraId="3033E2CF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E590CB7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9499E32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7FB288AC" w14:textId="77777777" w:rsidTr="00AF6997">
        <w:trPr>
          <w:cantSplit/>
          <w:tblHeader/>
        </w:trPr>
        <w:tc>
          <w:tcPr>
            <w:tcW w:w="970" w:type="dxa"/>
          </w:tcPr>
          <w:p w14:paraId="1846DC9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7188C9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27A11B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6AB8F6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54D1230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638E4E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233FC4A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F321A0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1C8B6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1BDB3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1B47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5617FD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067735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BC087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40AE62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12B4E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C89F5D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87311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16EBD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059B3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C3D08D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32FBD80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3A997C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311A4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CA770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C4521D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196BB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985982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2B53B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A3809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2E16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164735FD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33EB0DBA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4A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48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38B662A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B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932FB9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65C13D9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7A5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F622768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738EAE8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3CB35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E9E9E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164186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80905C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D2E8AE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D9315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87EFAA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225DB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72457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DE0D0F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4BD2D4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CA756F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A6378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0BA17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A3EAE4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1B15F7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40F553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AC0A8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C07AEB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DC6351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7EE827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F5A4C4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45C8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24BBB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F42B8E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DBBF95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359001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62C7A4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5B20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9FE79A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8CEC7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F9A38A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65C1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2CFA08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24E864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81475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DD2B3C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A7C68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BD726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BDAF4D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9EEEBA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07EFCBD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747411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398F5D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E1CBEF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FD776A6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24E281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156BFBF5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AAD9B5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2DB220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11734B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272E5B1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B64216B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B62C86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7AF230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4DEECC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206B2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86988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AA507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7DDBADF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056EE75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05F23B58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38DB41A9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4E72CE0E" w14:textId="049A57A4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1A5896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2557CAE0" w14:textId="77777777" w:rsidR="00D11010" w:rsidRPr="00B97C9D" w:rsidRDefault="00D11010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340EBA68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674C92C7" w14:textId="77777777">
        <w:trPr>
          <w:cantSplit/>
          <w:trHeight w:hRule="exact" w:val="2268"/>
        </w:trPr>
        <w:tc>
          <w:tcPr>
            <w:tcW w:w="2880" w:type="dxa"/>
          </w:tcPr>
          <w:p w14:paraId="3412091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32F4758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0C3C5BED" w14:textId="77777777">
        <w:trPr>
          <w:cantSplit/>
          <w:trHeight w:hRule="exact" w:val="2268"/>
        </w:trPr>
        <w:tc>
          <w:tcPr>
            <w:tcW w:w="2880" w:type="dxa"/>
          </w:tcPr>
          <w:p w14:paraId="7FA7CFFB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63E2BB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37990569" w14:textId="77777777">
        <w:trPr>
          <w:cantSplit/>
          <w:trHeight w:hRule="exact" w:val="2268"/>
        </w:trPr>
        <w:tc>
          <w:tcPr>
            <w:tcW w:w="2880" w:type="dxa"/>
          </w:tcPr>
          <w:p w14:paraId="029F5018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4D056A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0471553B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0ADF61DF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1D48F240" w14:textId="77777777" w:rsidTr="00C65F4C">
        <w:tc>
          <w:tcPr>
            <w:tcW w:w="4181" w:type="dxa"/>
            <w:vAlign w:val="center"/>
          </w:tcPr>
          <w:p w14:paraId="36BA6CA6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E6DE78" w14:textId="3AC40F19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BF163FB" w14:textId="21B72C63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FA9">
              <w:rPr>
                <w:rFonts w:ascii="Arial" w:hAnsi="Arial" w:cs="Arial"/>
              </w:rPr>
              <w:t>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6956B7A" w14:textId="1DB5E7DF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022C2196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12824D4E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C6AD3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F10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FE55B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5FF98C7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72111683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14998114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7C86101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C364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D7BD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5B163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31694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5A6C30CF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4AE0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94B6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F0BC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DA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68C430DD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948C0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8F2B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93EE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F45C4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19B6C4B4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3851F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6D3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01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82B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4FF78B3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4DF4C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71909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8517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A7BA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6CAA5956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3AD7E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3B1B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46A8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7A2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620F042A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5E32390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47C33E20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28333761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507A5AFD" w14:textId="77777777" w:rsidR="00FB4F9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  <w:p w14:paraId="315C896C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0B06EB6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143C573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4FE05157" w14:textId="2380835D" w:rsidR="00873A66" w:rsidRPr="00873A66" w:rsidRDefault="00873A66" w:rsidP="00873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9D4CE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C9CDD2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8DD6F98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751FB977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1AEDE2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20F71CDC" w14:textId="77777777" w:rsidTr="00AF6997">
        <w:trPr>
          <w:trHeight w:hRule="exact" w:val="6237"/>
        </w:trPr>
        <w:tc>
          <w:tcPr>
            <w:tcW w:w="9212" w:type="dxa"/>
          </w:tcPr>
          <w:p w14:paraId="6D24E76B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3BCED86D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9519E73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1B3854E2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5B1D10EE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051F6876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431ADAEB" w14:textId="77777777" w:rsidR="00374479" w:rsidRPr="004C2E70" w:rsidRDefault="00374479" w:rsidP="00374479">
      <w:pPr>
        <w:rPr>
          <w:rFonts w:ascii="Arial" w:hAnsi="Arial" w:cs="Arial"/>
        </w:rPr>
      </w:pPr>
    </w:p>
    <w:p w14:paraId="784D4FA5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48F56AD2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A0FDA20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4B7E8F09" w14:textId="77777777" w:rsidTr="002A5D65">
        <w:trPr>
          <w:trHeight w:hRule="exact" w:val="4913"/>
        </w:trPr>
        <w:tc>
          <w:tcPr>
            <w:tcW w:w="9212" w:type="dxa"/>
          </w:tcPr>
          <w:p w14:paraId="1D2FBD5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51423877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47D1228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D2E7C11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550B88BB" w14:textId="77777777" w:rsidTr="005134D7">
        <w:tc>
          <w:tcPr>
            <w:tcW w:w="4606" w:type="dxa"/>
            <w:shd w:val="clear" w:color="auto" w:fill="auto"/>
          </w:tcPr>
          <w:p w14:paraId="7B5A9BF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5E1E8CC7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6829F5E2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68950F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F4D8B2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02DEF4CE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2CCADB6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00BB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1FAEE1FA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E623DA8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E42010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31FF755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4C60449B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13B2FFB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434C826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17EF2B7B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4D63C0B6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06E4D459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</w:t>
            </w:r>
            <w:proofErr w:type="spellStart"/>
            <w:r w:rsidR="00E7441A" w:rsidRPr="004C2E70">
              <w:rPr>
                <w:rFonts w:ascii="Arial" w:hAnsi="Arial" w:cs="Arial"/>
              </w:rPr>
              <w:t>mündl</w:t>
            </w:r>
            <w:proofErr w:type="spellEnd"/>
            <w:r w:rsidR="00E7441A" w:rsidRPr="004C2E70">
              <w:rPr>
                <w:rFonts w:ascii="Arial" w:hAnsi="Arial" w:cs="Arial"/>
              </w:rPr>
              <w:t xml:space="preserve">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6B52B452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5509282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5B5773F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4508528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3B982D66" w14:textId="77777777">
        <w:trPr>
          <w:trHeight w:hRule="exact" w:val="936"/>
        </w:trPr>
        <w:tc>
          <w:tcPr>
            <w:tcW w:w="2338" w:type="dxa"/>
          </w:tcPr>
          <w:p w14:paraId="5EDC9F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50D5749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27E5F2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1BD543B4" w14:textId="77777777">
        <w:trPr>
          <w:trHeight w:hRule="exact" w:val="936"/>
        </w:trPr>
        <w:tc>
          <w:tcPr>
            <w:tcW w:w="2338" w:type="dxa"/>
          </w:tcPr>
          <w:p w14:paraId="581271C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56A3C35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63890D6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51EBD192" w14:textId="77777777">
        <w:trPr>
          <w:trHeight w:hRule="exact" w:val="936"/>
        </w:trPr>
        <w:tc>
          <w:tcPr>
            <w:tcW w:w="2338" w:type="dxa"/>
          </w:tcPr>
          <w:p w14:paraId="5F9304D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262D8B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3C52DCC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5BFCC8C4" w14:textId="77777777">
        <w:trPr>
          <w:trHeight w:hRule="exact" w:val="936"/>
        </w:trPr>
        <w:tc>
          <w:tcPr>
            <w:tcW w:w="2338" w:type="dxa"/>
          </w:tcPr>
          <w:p w14:paraId="5ED3B8B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7B62F74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1EB68A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71A40C4C" w14:textId="77777777">
        <w:trPr>
          <w:trHeight w:hRule="exact" w:val="936"/>
        </w:trPr>
        <w:tc>
          <w:tcPr>
            <w:tcW w:w="2338" w:type="dxa"/>
          </w:tcPr>
          <w:p w14:paraId="0BAEEE2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0F33E0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1E9FC0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3B7F11A2" w14:textId="77777777">
        <w:trPr>
          <w:trHeight w:hRule="exact" w:val="936"/>
        </w:trPr>
        <w:tc>
          <w:tcPr>
            <w:tcW w:w="2338" w:type="dxa"/>
          </w:tcPr>
          <w:p w14:paraId="3D78AF4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59E81CF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38AC0D1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09AA51C6" w14:textId="77777777">
        <w:trPr>
          <w:trHeight w:hRule="exact" w:val="936"/>
        </w:trPr>
        <w:tc>
          <w:tcPr>
            <w:tcW w:w="2338" w:type="dxa"/>
          </w:tcPr>
          <w:p w14:paraId="14D44B5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2F5C34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F6967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313A8B83" w14:textId="77777777">
        <w:trPr>
          <w:trHeight w:hRule="exact" w:val="936"/>
        </w:trPr>
        <w:tc>
          <w:tcPr>
            <w:tcW w:w="2338" w:type="dxa"/>
          </w:tcPr>
          <w:p w14:paraId="660FDED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09E4A3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236693A3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16603506" w14:textId="77777777">
        <w:trPr>
          <w:trHeight w:hRule="exact" w:val="936"/>
        </w:trPr>
        <w:tc>
          <w:tcPr>
            <w:tcW w:w="2338" w:type="dxa"/>
          </w:tcPr>
          <w:p w14:paraId="2E06FC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5D0CDC4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516B2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3C623A6E" w14:textId="77777777">
        <w:trPr>
          <w:trHeight w:hRule="exact" w:val="936"/>
        </w:trPr>
        <w:tc>
          <w:tcPr>
            <w:tcW w:w="2338" w:type="dxa"/>
          </w:tcPr>
          <w:p w14:paraId="03DEE41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18E1606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193C610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1F686A5A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03C4B0C0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1E691180" w14:textId="77777777">
        <w:trPr>
          <w:trHeight w:hRule="exact" w:val="5982"/>
        </w:trPr>
        <w:tc>
          <w:tcPr>
            <w:tcW w:w="9212" w:type="dxa"/>
          </w:tcPr>
          <w:p w14:paraId="2BBD761D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FD1229B" w14:textId="77777777" w:rsidR="00D547A4" w:rsidRDefault="00D547A4" w:rsidP="00D547A4">
      <w:pPr>
        <w:rPr>
          <w:rFonts w:ascii="Arial" w:hAnsi="Arial" w:cs="Arial"/>
          <w:sz w:val="22"/>
        </w:rPr>
      </w:pPr>
    </w:p>
    <w:p w14:paraId="55297C9C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339E4085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6BE48979" w14:textId="77777777" w:rsidTr="00AF6997">
        <w:trPr>
          <w:trHeight w:hRule="exact" w:val="5982"/>
        </w:trPr>
        <w:tc>
          <w:tcPr>
            <w:tcW w:w="9212" w:type="dxa"/>
          </w:tcPr>
          <w:p w14:paraId="591DEB9B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97AE3F0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4DB" w14:textId="77777777" w:rsidR="00F37734" w:rsidRDefault="00F37734">
      <w:r>
        <w:separator/>
      </w:r>
    </w:p>
  </w:endnote>
  <w:endnote w:type="continuationSeparator" w:id="0">
    <w:p w14:paraId="0B850F48" w14:textId="77777777" w:rsidR="00F37734" w:rsidRDefault="00F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FF5" w14:textId="1356A05A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7E25FF">
      <w:rPr>
        <w:rFonts w:ascii="Arial" w:hAnsi="Arial" w:cs="Arial"/>
        <w:noProof/>
        <w:sz w:val="18"/>
        <w:szCs w:val="18"/>
      </w:rPr>
      <w:t>_20</w:t>
    </w:r>
    <w:r w:rsidR="008A51E1">
      <w:rPr>
        <w:rFonts w:ascii="Arial" w:hAnsi="Arial" w:cs="Arial"/>
        <w:noProof/>
        <w:sz w:val="18"/>
        <w:szCs w:val="18"/>
      </w:rPr>
      <w:t>2</w:t>
    </w:r>
    <w:r w:rsidR="001A5896">
      <w:rPr>
        <w:rFonts w:ascii="Arial" w:hAnsi="Arial" w:cs="Arial"/>
        <w:noProof/>
        <w:sz w:val="18"/>
        <w:szCs w:val="18"/>
      </w:rPr>
      <w:t>2</w:t>
    </w:r>
    <w:r w:rsidR="007E25FF">
      <w:rPr>
        <w:rFonts w:ascii="Arial" w:hAnsi="Arial" w:cs="Arial"/>
        <w:noProof/>
        <w:sz w:val="18"/>
        <w:szCs w:val="18"/>
      </w:rPr>
      <w:t>-2</w:t>
    </w:r>
    <w:r w:rsidR="001A5896">
      <w:rPr>
        <w:rFonts w:ascii="Arial" w:hAnsi="Arial" w:cs="Arial"/>
        <w:noProof/>
        <w:sz w:val="18"/>
        <w:szCs w:val="18"/>
      </w:rPr>
      <w:t>3</w:t>
    </w:r>
    <w:r w:rsidR="00591CBE">
      <w:rPr>
        <w:rFonts w:ascii="Arial" w:hAnsi="Arial" w:cs="Arial"/>
        <w:noProof/>
        <w:sz w:val="18"/>
        <w:szCs w:val="18"/>
      </w:rPr>
      <w:t>_0</w:t>
    </w:r>
    <w:r w:rsidR="0074656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="00306C98">
      <w:rPr>
        <w:rFonts w:ascii="Arial" w:hAnsi="Arial" w:cs="Arial"/>
        <w:sz w:val="18"/>
        <w:szCs w:val="18"/>
      </w:rPr>
      <w:tab/>
    </w:r>
    <w:r w:rsidR="00C67867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9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721" w14:textId="77777777" w:rsidR="00F37734" w:rsidRDefault="00F37734">
      <w:r>
        <w:separator/>
      </w:r>
    </w:p>
  </w:footnote>
  <w:footnote w:type="continuationSeparator" w:id="0">
    <w:p w14:paraId="5F254EAE" w14:textId="77777777" w:rsidR="00F37734" w:rsidRDefault="00F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90" w14:textId="77777777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067B12">
      <w:rPr>
        <w:rFonts w:ascii="Arial" w:hAnsi="Arial" w:cs="Arial"/>
      </w:rPr>
      <w:t>: 2. Rezertifizierung</w:t>
    </w:r>
    <w:r w:rsidR="002E36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78BF"/>
    <w:multiLevelType w:val="multilevel"/>
    <w:tmpl w:val="0672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451041">
    <w:abstractNumId w:val="14"/>
  </w:num>
  <w:num w:numId="2" w16cid:durableId="785852997">
    <w:abstractNumId w:val="32"/>
  </w:num>
  <w:num w:numId="3" w16cid:durableId="1405252031">
    <w:abstractNumId w:val="15"/>
  </w:num>
  <w:num w:numId="4" w16cid:durableId="323971450">
    <w:abstractNumId w:val="30"/>
  </w:num>
  <w:num w:numId="5" w16cid:durableId="89548638">
    <w:abstractNumId w:val="0"/>
  </w:num>
  <w:num w:numId="6" w16cid:durableId="268507226">
    <w:abstractNumId w:val="8"/>
  </w:num>
  <w:num w:numId="7" w16cid:durableId="1820884557">
    <w:abstractNumId w:val="20"/>
  </w:num>
  <w:num w:numId="8" w16cid:durableId="280109686">
    <w:abstractNumId w:val="11"/>
  </w:num>
  <w:num w:numId="9" w16cid:durableId="174618152">
    <w:abstractNumId w:val="31"/>
  </w:num>
  <w:num w:numId="10" w16cid:durableId="1562475284">
    <w:abstractNumId w:val="7"/>
  </w:num>
  <w:num w:numId="11" w16cid:durableId="1720856321">
    <w:abstractNumId w:val="21"/>
  </w:num>
  <w:num w:numId="12" w16cid:durableId="1780683786">
    <w:abstractNumId w:val="5"/>
  </w:num>
  <w:num w:numId="13" w16cid:durableId="1592279367">
    <w:abstractNumId w:val="28"/>
  </w:num>
  <w:num w:numId="14" w16cid:durableId="1402367281">
    <w:abstractNumId w:val="3"/>
  </w:num>
  <w:num w:numId="15" w16cid:durableId="443771049">
    <w:abstractNumId w:val="25"/>
  </w:num>
  <w:num w:numId="16" w16cid:durableId="711417538">
    <w:abstractNumId w:val="16"/>
  </w:num>
  <w:num w:numId="17" w16cid:durableId="408230648">
    <w:abstractNumId w:val="2"/>
  </w:num>
  <w:num w:numId="18" w16cid:durableId="1692952244">
    <w:abstractNumId w:val="29"/>
  </w:num>
  <w:num w:numId="19" w16cid:durableId="1714690984">
    <w:abstractNumId w:val="12"/>
  </w:num>
  <w:num w:numId="20" w16cid:durableId="1083717279">
    <w:abstractNumId w:val="10"/>
  </w:num>
  <w:num w:numId="21" w16cid:durableId="1103067370">
    <w:abstractNumId w:val="22"/>
  </w:num>
  <w:num w:numId="22" w16cid:durableId="1531870288">
    <w:abstractNumId w:val="23"/>
  </w:num>
  <w:num w:numId="23" w16cid:durableId="1937979875">
    <w:abstractNumId w:val="17"/>
  </w:num>
  <w:num w:numId="24" w16cid:durableId="1082751593">
    <w:abstractNumId w:val="27"/>
  </w:num>
  <w:num w:numId="25" w16cid:durableId="2091657721">
    <w:abstractNumId w:val="26"/>
  </w:num>
  <w:num w:numId="26" w16cid:durableId="2046253519">
    <w:abstractNumId w:val="9"/>
  </w:num>
  <w:num w:numId="27" w16cid:durableId="1890534400">
    <w:abstractNumId w:val="6"/>
  </w:num>
  <w:num w:numId="28" w16cid:durableId="1988391129">
    <w:abstractNumId w:val="18"/>
  </w:num>
  <w:num w:numId="29" w16cid:durableId="1263612202">
    <w:abstractNumId w:val="19"/>
  </w:num>
  <w:num w:numId="30" w16cid:durableId="1372219749">
    <w:abstractNumId w:val="1"/>
  </w:num>
  <w:num w:numId="31" w16cid:durableId="427314118">
    <w:abstractNumId w:val="13"/>
  </w:num>
  <w:num w:numId="32" w16cid:durableId="2032873838">
    <w:abstractNumId w:val="24"/>
  </w:num>
  <w:num w:numId="33" w16cid:durableId="1707094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34B2A"/>
    <w:rsid w:val="0003726C"/>
    <w:rsid w:val="00040C63"/>
    <w:rsid w:val="000425FE"/>
    <w:rsid w:val="00047285"/>
    <w:rsid w:val="000525E9"/>
    <w:rsid w:val="00067B12"/>
    <w:rsid w:val="00070C61"/>
    <w:rsid w:val="0007537B"/>
    <w:rsid w:val="00080408"/>
    <w:rsid w:val="00084BF5"/>
    <w:rsid w:val="000915EA"/>
    <w:rsid w:val="000D04D6"/>
    <w:rsid w:val="000D0B51"/>
    <w:rsid w:val="000F6B5D"/>
    <w:rsid w:val="001213B3"/>
    <w:rsid w:val="00127B1E"/>
    <w:rsid w:val="00127C9D"/>
    <w:rsid w:val="00131D19"/>
    <w:rsid w:val="0013407F"/>
    <w:rsid w:val="00134615"/>
    <w:rsid w:val="00140846"/>
    <w:rsid w:val="00150E8F"/>
    <w:rsid w:val="00161F65"/>
    <w:rsid w:val="00163B78"/>
    <w:rsid w:val="00171664"/>
    <w:rsid w:val="00183507"/>
    <w:rsid w:val="001A4E67"/>
    <w:rsid w:val="001A5896"/>
    <w:rsid w:val="00222AB4"/>
    <w:rsid w:val="002372BE"/>
    <w:rsid w:val="00254DD4"/>
    <w:rsid w:val="002A325C"/>
    <w:rsid w:val="002A37AF"/>
    <w:rsid w:val="002A5D53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825ED"/>
    <w:rsid w:val="003832A7"/>
    <w:rsid w:val="0038454B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178E0"/>
    <w:rsid w:val="005479DE"/>
    <w:rsid w:val="005530E5"/>
    <w:rsid w:val="00560A17"/>
    <w:rsid w:val="005679F6"/>
    <w:rsid w:val="0058604F"/>
    <w:rsid w:val="00591CBE"/>
    <w:rsid w:val="005A00B8"/>
    <w:rsid w:val="005E740D"/>
    <w:rsid w:val="00615CB3"/>
    <w:rsid w:val="00626F54"/>
    <w:rsid w:val="00631D4A"/>
    <w:rsid w:val="00637A54"/>
    <w:rsid w:val="00641E9F"/>
    <w:rsid w:val="00685822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4656B"/>
    <w:rsid w:val="007542F5"/>
    <w:rsid w:val="0079056D"/>
    <w:rsid w:val="007A05E4"/>
    <w:rsid w:val="007D040E"/>
    <w:rsid w:val="007E25FF"/>
    <w:rsid w:val="007E4FD7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73A66"/>
    <w:rsid w:val="00885D67"/>
    <w:rsid w:val="00892F84"/>
    <w:rsid w:val="008A51E1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1723B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40E0F"/>
    <w:rsid w:val="00A65969"/>
    <w:rsid w:val="00A754B4"/>
    <w:rsid w:val="00A82251"/>
    <w:rsid w:val="00A97B79"/>
    <w:rsid w:val="00AC0981"/>
    <w:rsid w:val="00AD2B5C"/>
    <w:rsid w:val="00AD2F08"/>
    <w:rsid w:val="00AD4F36"/>
    <w:rsid w:val="00AD7E49"/>
    <w:rsid w:val="00AF2995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F4014"/>
    <w:rsid w:val="00C415DC"/>
    <w:rsid w:val="00C64729"/>
    <w:rsid w:val="00C65F4C"/>
    <w:rsid w:val="00C67867"/>
    <w:rsid w:val="00C865E3"/>
    <w:rsid w:val="00CA409D"/>
    <w:rsid w:val="00CA451C"/>
    <w:rsid w:val="00CB7BC7"/>
    <w:rsid w:val="00CC0EBC"/>
    <w:rsid w:val="00CD6B4C"/>
    <w:rsid w:val="00CF2FA9"/>
    <w:rsid w:val="00D0488B"/>
    <w:rsid w:val="00D11010"/>
    <w:rsid w:val="00D35148"/>
    <w:rsid w:val="00D3580E"/>
    <w:rsid w:val="00D35A08"/>
    <w:rsid w:val="00D547A4"/>
    <w:rsid w:val="00D8701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C2147"/>
    <w:rsid w:val="00ED492E"/>
    <w:rsid w:val="00EF5229"/>
    <w:rsid w:val="00F035BA"/>
    <w:rsid w:val="00F30491"/>
    <w:rsid w:val="00F35AED"/>
    <w:rsid w:val="00F37734"/>
    <w:rsid w:val="00F4676D"/>
    <w:rsid w:val="00F615D8"/>
    <w:rsid w:val="00F70B0B"/>
    <w:rsid w:val="00F910B6"/>
    <w:rsid w:val="00F941F4"/>
    <w:rsid w:val="00F9430F"/>
    <w:rsid w:val="00FB4F90"/>
    <w:rsid w:val="00FD3819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83FBB39"/>
  <w15:chartTrackingRefBased/>
  <w15:docId w15:val="{3DE05C1A-360D-49B7-8C48-E3B88B9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6AD-2BA2-4005-9CDE-62592B7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4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</cp:revision>
  <cp:lastPrinted>2015-09-09T08:03:00Z</cp:lastPrinted>
  <dcterms:created xsi:type="dcterms:W3CDTF">2021-08-27T06:18:00Z</dcterms:created>
  <dcterms:modified xsi:type="dcterms:W3CDTF">2022-09-09T08:52:00Z</dcterms:modified>
</cp:coreProperties>
</file>